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0246D1">
        <w:t>7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0246D1">
        <w:t>27</w:t>
      </w:r>
      <w:r w:rsidR="00383370">
        <w:t>.05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0246D1">
        <w:t>20</w:t>
      </w:r>
      <w:r w:rsidR="00383370">
        <w:t>.05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F1" w:rsidRDefault="00A510F1" w:rsidP="00A54375">
      <w:pPr>
        <w:spacing w:after="0" w:line="240" w:lineRule="auto"/>
      </w:pPr>
      <w:r>
        <w:separator/>
      </w:r>
    </w:p>
  </w:endnote>
  <w:endnote w:type="continuationSeparator" w:id="0">
    <w:p w:rsidR="00A510F1" w:rsidRDefault="00A510F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F43C2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43C2D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865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246D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F1" w:rsidRDefault="00A510F1" w:rsidP="00A54375">
      <w:pPr>
        <w:spacing w:after="0" w:line="240" w:lineRule="auto"/>
      </w:pPr>
      <w:r>
        <w:separator/>
      </w:r>
    </w:p>
  </w:footnote>
  <w:footnote w:type="continuationSeparator" w:id="0">
    <w:p w:rsidR="00A510F1" w:rsidRDefault="00A510F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A1DEC-548A-4026-8439-A9E0181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7</cp:revision>
  <cp:lastPrinted>2013-06-27T10:27:00Z</cp:lastPrinted>
  <dcterms:created xsi:type="dcterms:W3CDTF">2013-06-27T06:17:00Z</dcterms:created>
  <dcterms:modified xsi:type="dcterms:W3CDTF">2020-06-02T14:55:00Z</dcterms:modified>
</cp:coreProperties>
</file>